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对话中学习  社会文化理论下的课堂实践  英文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对话中学习  社会文化理论下的课堂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8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对话中学习  社会文化理论下的课堂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